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CB69D" w14:textId="0DD85A05" w:rsidR="009D7A41" w:rsidRDefault="009D7A4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</w:t>
      </w:r>
      <w:r w:rsidR="00B17816">
        <w:rPr>
          <w:rFonts w:hint="eastAsia"/>
          <w:b/>
          <w:sz w:val="28"/>
        </w:rPr>
        <w:t>18.5.3</w:t>
      </w:r>
    </w:p>
    <w:p w14:paraId="028FAE3F" w14:textId="477240DB" w:rsidR="0081538C" w:rsidRDefault="0081538C" w:rsidP="00B17816">
      <w:pPr>
        <w:rPr>
          <w:sz w:val="24"/>
        </w:rPr>
      </w:pPr>
      <w:r>
        <w:rPr>
          <w:rFonts w:hint="eastAsia"/>
          <w:sz w:val="24"/>
        </w:rPr>
        <w:t>问题1：</w:t>
      </w:r>
      <w:r w:rsidR="009758B3" w:rsidRPr="002A68B5">
        <w:rPr>
          <w:rFonts w:hint="eastAsia"/>
          <w:sz w:val="24"/>
        </w:rPr>
        <w:t>runOnUiThread</w:t>
      </w:r>
      <w:r w:rsidR="009758B3">
        <w:rPr>
          <w:sz w:val="24"/>
        </w:rPr>
        <w:t>(),</w:t>
      </w:r>
      <w:r w:rsidR="009758B3">
        <w:rPr>
          <w:rFonts w:hint="eastAsia"/>
          <w:sz w:val="24"/>
        </w:rPr>
        <w:t>这个里面，你说这个不属于创建一个新的线程，是因为它是内部调用类的源代码的意思么？ (</w:t>
      </w:r>
      <w:r w:rsidR="009758B3">
        <w:rPr>
          <w:sz w:val="24"/>
        </w:rPr>
        <w:t xml:space="preserve"> </w:t>
      </w:r>
      <w:hyperlink r:id="rId9" w:history="1">
        <w:r w:rsidR="009758B3" w:rsidRPr="0036036F">
          <w:rPr>
            <w:rStyle w:val="a8"/>
            <w:sz w:val="24"/>
          </w:rPr>
          <w:t>https://blog.csdn.net/xlh1191860939/article/details/52895016?locationNum=1&amp;fps=1</w:t>
        </w:r>
      </w:hyperlink>
      <w:r w:rsidR="009758B3">
        <w:rPr>
          <w:sz w:val="24"/>
        </w:rPr>
        <w:t xml:space="preserve"> ) </w:t>
      </w:r>
    </w:p>
    <w:p w14:paraId="2502851B" w14:textId="77777777" w:rsidR="0081538C" w:rsidRDefault="0081538C" w:rsidP="00B17816">
      <w:pPr>
        <w:rPr>
          <w:sz w:val="24"/>
        </w:rPr>
      </w:pPr>
    </w:p>
    <w:p w14:paraId="119B0B04" w14:textId="71745778" w:rsidR="00B17816" w:rsidRDefault="00B17816" w:rsidP="00B17816">
      <w:pPr>
        <w:rPr>
          <w:sz w:val="24"/>
        </w:rPr>
      </w:pPr>
      <w:r w:rsidRPr="009753B1">
        <w:rPr>
          <w:rFonts w:hint="eastAsia"/>
          <w:sz w:val="24"/>
        </w:rPr>
        <w:t>问题</w:t>
      </w:r>
      <w:r w:rsidR="009758B3">
        <w:rPr>
          <w:rFonts w:hint="eastAsia"/>
          <w:sz w:val="24"/>
        </w:rPr>
        <w:t>2</w:t>
      </w:r>
      <w:r w:rsidRPr="009753B1">
        <w:rPr>
          <w:rFonts w:hint="eastAsia"/>
          <w:sz w:val="24"/>
        </w:rPr>
        <w:t>：</w:t>
      </w:r>
      <w:r>
        <w:rPr>
          <w:rFonts w:hint="eastAsia"/>
          <w:sz w:val="24"/>
        </w:rPr>
        <w:t>网络编程这节，需要自己去弄个Apache服务器么？</w:t>
      </w:r>
    </w:p>
    <w:p w14:paraId="74326A48" w14:textId="77777777" w:rsidR="0081538C" w:rsidRDefault="0081538C" w:rsidP="00B17816">
      <w:pPr>
        <w:rPr>
          <w:rFonts w:hint="eastAsia"/>
          <w:sz w:val="24"/>
        </w:rPr>
      </w:pPr>
    </w:p>
    <w:p w14:paraId="115615F9" w14:textId="3DA8D936" w:rsidR="001E70EB" w:rsidRDefault="001E70EB" w:rsidP="00B17816">
      <w:pPr>
        <w:rPr>
          <w:rFonts w:hint="eastAsia"/>
          <w:sz w:val="24"/>
        </w:rPr>
      </w:pPr>
      <w:r>
        <w:rPr>
          <w:rFonts w:hint="eastAsia"/>
          <w:sz w:val="24"/>
        </w:rPr>
        <w:t>解答：</w:t>
      </w:r>
    </w:p>
    <w:p w14:paraId="11A1CFD3" w14:textId="121FDD29" w:rsidR="001E70EB" w:rsidRDefault="00ED637C" w:rsidP="00A132E7">
      <w:pPr>
        <w:pStyle w:val="a4"/>
        <w:numPr>
          <w:ilvl w:val="0"/>
          <w:numId w:val="13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第一、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是Activity</w:t>
      </w:r>
      <w:r w:rsidR="00DF21CD">
        <w:rPr>
          <w:rFonts w:hint="eastAsia"/>
          <w:sz w:val="24"/>
        </w:rPr>
        <w:t>中的方法，和startActivity方法一样，是android提供给我们的API</w:t>
      </w:r>
      <w:r w:rsidR="000F2AB6">
        <w:rPr>
          <w:rFonts w:hint="eastAsia"/>
          <w:sz w:val="24"/>
        </w:rPr>
        <w:t>中的方法。</w:t>
      </w:r>
    </w:p>
    <w:p w14:paraId="6B7430BA" w14:textId="02B6D786" w:rsidR="002C6A0A" w:rsidRDefault="002C6A0A" w:rsidP="002C6A0A">
      <w:pPr>
        <w:pStyle w:val="a4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第二、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可以在主线程中调用，也可以在子线程中调用。但是在主线程上调用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没有意义啊，因为主线程本来就是可以更新UI啊(</w:t>
      </w:r>
      <w:r w:rsidRPr="002A68B5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主要的用处就是去更新UI)</w:t>
      </w:r>
      <w:r w:rsidR="004F3030">
        <w:rPr>
          <w:rFonts w:hint="eastAsia"/>
          <w:sz w:val="24"/>
        </w:rPr>
        <w:t xml:space="preserve">, </w:t>
      </w:r>
      <w:r w:rsidR="00681195">
        <w:rPr>
          <w:rFonts w:hint="eastAsia"/>
          <w:sz w:val="24"/>
        </w:rPr>
        <w:t>所以</w:t>
      </w:r>
      <w:r w:rsidR="00681195" w:rsidRPr="002A68B5">
        <w:rPr>
          <w:rFonts w:hint="eastAsia"/>
          <w:sz w:val="24"/>
        </w:rPr>
        <w:t>runOnUiThread</w:t>
      </w:r>
      <w:r w:rsidR="00681195">
        <w:rPr>
          <w:rFonts w:hint="eastAsia"/>
          <w:sz w:val="24"/>
        </w:rPr>
        <w:t>()一般在子线程中调用</w:t>
      </w:r>
      <w:r>
        <w:rPr>
          <w:rFonts w:hint="eastAsia"/>
          <w:sz w:val="24"/>
        </w:rPr>
        <w:t>。</w:t>
      </w:r>
    </w:p>
    <w:p w14:paraId="2822203A" w14:textId="7712593D" w:rsidR="00F17349" w:rsidRDefault="00F17349" w:rsidP="002C6A0A">
      <w:pPr>
        <w:pStyle w:val="a4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第三、</w:t>
      </w:r>
      <w:r w:rsidRPr="002A68B5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内部的机制也是Handler</w:t>
      </w:r>
    </w:p>
    <w:p w14:paraId="75D94ED6" w14:textId="77777777" w:rsidR="00BB52E9" w:rsidRDefault="00BB52E9" w:rsidP="00BB52E9">
      <w:pPr>
        <w:rPr>
          <w:rFonts w:hint="eastAsia"/>
          <w:sz w:val="24"/>
        </w:rPr>
      </w:pPr>
    </w:p>
    <w:p w14:paraId="5567D9CD" w14:textId="64506F3D" w:rsidR="00BB52E9" w:rsidRPr="00BB52E9" w:rsidRDefault="00BB52E9" w:rsidP="00BB52E9">
      <w:pPr>
        <w:pStyle w:val="a4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不用弄</w:t>
      </w:r>
      <w:r>
        <w:rPr>
          <w:rFonts w:hint="eastAsia"/>
          <w:sz w:val="24"/>
        </w:rPr>
        <w:t>Apache服务器</w:t>
      </w:r>
      <w:r>
        <w:rPr>
          <w:rFonts w:hint="eastAsia"/>
          <w:sz w:val="24"/>
        </w:rPr>
        <w:t>，网上有很多服务器接口，阿里云和百度都有提供一些开发者API</w:t>
      </w:r>
      <w:r w:rsidR="00CE3A16">
        <w:rPr>
          <w:rFonts w:hint="eastAsia"/>
          <w:sz w:val="24"/>
        </w:rPr>
        <w:t>(有些是免费的</w:t>
      </w:r>
      <w:bookmarkStart w:id="0" w:name="_GoBack"/>
      <w:bookmarkEnd w:id="0"/>
      <w:r w:rsidR="00CE3A16">
        <w:rPr>
          <w:rFonts w:hint="eastAsia"/>
          <w:sz w:val="24"/>
        </w:rPr>
        <w:t>)</w:t>
      </w:r>
      <w:r>
        <w:rPr>
          <w:rFonts w:hint="eastAsia"/>
          <w:sz w:val="24"/>
        </w:rPr>
        <w:t>，以后可以使用它们来学习。</w:t>
      </w:r>
    </w:p>
    <w:p w14:paraId="7B5D3D0A" w14:textId="42FBA910" w:rsidR="00B17816" w:rsidRDefault="00B17816" w:rsidP="00B17816">
      <w:pPr>
        <w:rPr>
          <w:sz w:val="24"/>
        </w:rPr>
      </w:pPr>
    </w:p>
    <w:p w14:paraId="4B919691" w14:textId="2B4A04A8" w:rsidR="00B17816" w:rsidRDefault="00B17816" w:rsidP="00B17816">
      <w:pPr>
        <w:rPr>
          <w:sz w:val="24"/>
        </w:rPr>
      </w:pPr>
    </w:p>
    <w:p w14:paraId="51A15B8D" w14:textId="364204BE" w:rsidR="00B17816" w:rsidRDefault="00B17816" w:rsidP="00B17816">
      <w:pPr>
        <w:rPr>
          <w:sz w:val="24"/>
        </w:rPr>
      </w:pPr>
    </w:p>
    <w:p w14:paraId="1DBCC2AB" w14:textId="6D84E532" w:rsidR="00B17816" w:rsidRDefault="00B17816" w:rsidP="00B17816">
      <w:pPr>
        <w:rPr>
          <w:sz w:val="24"/>
        </w:rPr>
      </w:pPr>
    </w:p>
    <w:p w14:paraId="1E59AF85" w14:textId="71AF3AA2" w:rsidR="00B17816" w:rsidRDefault="00B17816" w:rsidP="00B17816">
      <w:pPr>
        <w:rPr>
          <w:sz w:val="24"/>
        </w:rPr>
      </w:pPr>
    </w:p>
    <w:p w14:paraId="6A695754" w14:textId="664822BB" w:rsidR="00B17816" w:rsidRDefault="00B17816" w:rsidP="00B17816">
      <w:pPr>
        <w:rPr>
          <w:sz w:val="24"/>
        </w:rPr>
      </w:pPr>
    </w:p>
    <w:p w14:paraId="78694B61" w14:textId="7A7DB435" w:rsidR="00B17816" w:rsidRDefault="00B17816" w:rsidP="00B17816">
      <w:pPr>
        <w:rPr>
          <w:sz w:val="24"/>
        </w:rPr>
      </w:pPr>
    </w:p>
    <w:p w14:paraId="43774BB7" w14:textId="52A08C10" w:rsidR="00B17816" w:rsidRDefault="00B17816" w:rsidP="00B17816">
      <w:pPr>
        <w:rPr>
          <w:sz w:val="24"/>
        </w:rPr>
      </w:pPr>
    </w:p>
    <w:p w14:paraId="742A20D2" w14:textId="0F39FE6B" w:rsidR="00B17816" w:rsidRDefault="00B17816" w:rsidP="00B17816">
      <w:pPr>
        <w:rPr>
          <w:sz w:val="24"/>
        </w:rPr>
      </w:pPr>
    </w:p>
    <w:p w14:paraId="3EE21887" w14:textId="02D3BBBA" w:rsidR="00B17816" w:rsidRDefault="00B17816" w:rsidP="00B17816">
      <w:pPr>
        <w:rPr>
          <w:sz w:val="24"/>
        </w:rPr>
      </w:pPr>
    </w:p>
    <w:p w14:paraId="0FD58964" w14:textId="0E048B5D" w:rsidR="00B17816" w:rsidRDefault="00B17816" w:rsidP="00B17816">
      <w:pPr>
        <w:rPr>
          <w:sz w:val="24"/>
        </w:rPr>
      </w:pPr>
    </w:p>
    <w:p w14:paraId="5F632495" w14:textId="797F5200" w:rsidR="00B17816" w:rsidRDefault="00B17816" w:rsidP="00B17816">
      <w:pPr>
        <w:rPr>
          <w:sz w:val="24"/>
        </w:rPr>
      </w:pPr>
    </w:p>
    <w:p w14:paraId="2479BD18" w14:textId="6D57F531" w:rsidR="00B17816" w:rsidRDefault="00B17816" w:rsidP="00B17816">
      <w:pPr>
        <w:rPr>
          <w:sz w:val="24"/>
        </w:rPr>
      </w:pPr>
    </w:p>
    <w:p w14:paraId="67EF1381" w14:textId="77777777" w:rsidR="00B17816" w:rsidRPr="00B17816" w:rsidRDefault="00B17816" w:rsidP="00B17816">
      <w:pPr>
        <w:rPr>
          <w:sz w:val="24"/>
        </w:rPr>
      </w:pPr>
    </w:p>
    <w:p w14:paraId="6F2086B7" w14:textId="2B75ACA3" w:rsidR="009753B1" w:rsidRDefault="009753B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5.2</w:t>
      </w:r>
    </w:p>
    <w:p w14:paraId="4B8383BA" w14:textId="1E8687E0" w:rsidR="009753B1" w:rsidRDefault="009753B1" w:rsidP="009753B1">
      <w:pPr>
        <w:rPr>
          <w:sz w:val="24"/>
        </w:rPr>
      </w:pPr>
      <w:r w:rsidRPr="009753B1">
        <w:rPr>
          <w:rFonts w:hint="eastAsia"/>
          <w:sz w:val="24"/>
        </w:rPr>
        <w:t>问题1：</w:t>
      </w:r>
    </w:p>
    <w:p w14:paraId="4A8FE78A" w14:textId="54A1EB75" w:rsidR="009753B1" w:rsidRPr="009753B1" w:rsidRDefault="009753B1" w:rsidP="009753B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2D92B" wp14:editId="66F5F16F">
                <wp:simplePos x="0" y="0"/>
                <wp:positionH relativeFrom="column">
                  <wp:posOffset>908050</wp:posOffset>
                </wp:positionH>
                <wp:positionV relativeFrom="paragraph">
                  <wp:posOffset>1537970</wp:posOffset>
                </wp:positionV>
                <wp:extent cx="1111250" cy="355600"/>
                <wp:effectExtent l="38100" t="38100" r="12700" b="254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BBE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71.5pt;margin-top:121.1pt;width:87.5pt;height:2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860CC" wp14:editId="78471B68">
                <wp:simplePos x="0" y="0"/>
                <wp:positionH relativeFrom="column">
                  <wp:posOffset>-19050</wp:posOffset>
                </wp:positionH>
                <wp:positionV relativeFrom="paragraph">
                  <wp:posOffset>1353820</wp:posOffset>
                </wp:positionV>
                <wp:extent cx="800100" cy="273050"/>
                <wp:effectExtent l="0" t="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91A28A" id="矩形 18" o:spid="_x0000_s1026" style="position:absolute;left:0;text-align:left;margin-left:-1.5pt;margin-top:106.6pt;width:63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" filled="f" strokecolor="red" strokeweight="1pt"/>
            </w:pict>
          </mc:Fallback>
        </mc:AlternateConten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private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how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final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String 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OnUiThread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new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unnabl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@Override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public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//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在这里进行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UI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操作，将结果显示在界面上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F8F8F2"/>
          <w:kern w:val="0"/>
          <w:sz w:val="20"/>
          <w:szCs w:val="20"/>
        </w:rPr>
        <w:t>reponseText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.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etText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}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A17503A" w14:textId="5C2D4B97" w:rsidR="009753B1" w:rsidRDefault="009753B1" w:rsidP="009753B1">
      <w:pPr>
        <w:rPr>
          <w:sz w:val="24"/>
        </w:rPr>
      </w:pPr>
      <w:r>
        <w:rPr>
          <w:rFonts w:hint="eastAsia"/>
          <w:sz w:val="24"/>
        </w:rPr>
        <w:t>为啥这个子线程里面不用.start（）？？</w:t>
      </w:r>
    </w:p>
    <w:p w14:paraId="50B9CD2D" w14:textId="74690458" w:rsidR="009753B1" w:rsidRDefault="009753B1" w:rsidP="009753B1">
      <w:pPr>
        <w:rPr>
          <w:sz w:val="24"/>
        </w:rPr>
      </w:pPr>
    </w:p>
    <w:p w14:paraId="7BD8A870" w14:textId="412DF388" w:rsidR="00E40AEE" w:rsidRDefault="00AB2A66" w:rsidP="009753B1">
      <w:pPr>
        <w:rPr>
          <w:sz w:val="24"/>
        </w:rPr>
      </w:pPr>
      <w:r>
        <w:rPr>
          <w:rFonts w:hint="eastAsia"/>
          <w:sz w:val="24"/>
        </w:rPr>
        <w:t>解答：</w:t>
      </w:r>
    </w:p>
    <w:p w14:paraId="1AE4798E" w14:textId="6A7A74CA" w:rsidR="00AB2A66" w:rsidRDefault="00963922" w:rsidP="00AB2A66">
      <w:pPr>
        <w:pStyle w:val="a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该方法在哪里被调用？</w:t>
      </w:r>
    </w:p>
    <w:p w14:paraId="76DF5D25" w14:textId="3A661C28" w:rsidR="00963922" w:rsidRDefault="00963922" w:rsidP="00AB2A66">
      <w:pPr>
        <w:pStyle w:val="a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是用来干嘛的？</w:t>
      </w:r>
    </w:p>
    <w:p w14:paraId="2F425AB6" w14:textId="569FDB14" w:rsidR="005547AB" w:rsidRDefault="005547AB" w:rsidP="00AB2A66">
      <w:pPr>
        <w:pStyle w:val="a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runOnUiThread()方法传入的Runnable是运行在哪个线程呢？</w:t>
      </w:r>
    </w:p>
    <w:p w14:paraId="7A52F143" w14:textId="758064A4" w:rsidR="00963922" w:rsidRPr="006511A9" w:rsidRDefault="00963922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先解答第一点：</w:t>
      </w:r>
    </w:p>
    <w:p w14:paraId="3CE76670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>private void sendRequestWithHttpURLConnection(){</w:t>
      </w:r>
    </w:p>
    <w:p w14:paraId="2A3AFEB3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  <w:t>new Thread(new Runnable(){</w:t>
      </w:r>
    </w:p>
    <w:p w14:paraId="0C629B1F" w14:textId="3A528F1B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D4CE9">
        <w:rPr>
          <w:sz w:val="24"/>
        </w:rPr>
        <w:t>……</w:t>
      </w:r>
    </w:p>
    <w:p w14:paraId="0C48C445" w14:textId="36135822" w:rsidR="005D4CE9" w:rsidRPr="00C43952" w:rsidRDefault="005D4CE9" w:rsidP="00963922">
      <w:pPr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43952">
        <w:rPr>
          <w:rFonts w:hint="eastAsia"/>
          <w:color w:val="FF0000"/>
          <w:sz w:val="24"/>
        </w:rPr>
        <w:t>showResponse(respone.toString());</w:t>
      </w:r>
    </w:p>
    <w:p w14:paraId="1D9A74F5" w14:textId="10118D33" w:rsidR="00963922" w:rsidRDefault="00963922" w:rsidP="00963922">
      <w:pPr>
        <w:ind w:firstLine="420"/>
        <w:rPr>
          <w:sz w:val="24"/>
        </w:rPr>
      </w:pPr>
      <w:r>
        <w:rPr>
          <w:rFonts w:hint="eastAsia"/>
          <w:sz w:val="24"/>
        </w:rPr>
        <w:t>}).start();</w:t>
      </w:r>
    </w:p>
    <w:p w14:paraId="59A1E036" w14:textId="1451B506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>}</w:t>
      </w:r>
    </w:p>
    <w:p w14:paraId="2F65EC66" w14:textId="1AA9DAB8" w:rsidR="00C43952" w:rsidRDefault="00C43952" w:rsidP="00963922">
      <w:pPr>
        <w:rPr>
          <w:sz w:val="24"/>
        </w:rPr>
      </w:pPr>
      <w:r>
        <w:rPr>
          <w:rFonts w:hint="eastAsia"/>
          <w:sz w:val="24"/>
        </w:rPr>
        <w:t>sendRequestWithHttpURLConnection()方法启动了一个子线程</w:t>
      </w:r>
      <w:r w:rsidR="00DF70FB">
        <w:rPr>
          <w:rFonts w:hint="eastAsia"/>
          <w:sz w:val="24"/>
        </w:rPr>
        <w:t>，然后调用了showRespone()方法。</w:t>
      </w:r>
    </w:p>
    <w:p w14:paraId="437B2AB0" w14:textId="581695B8" w:rsidR="00226815" w:rsidRPr="006511A9" w:rsidRDefault="00226815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然后第二点：</w:t>
      </w:r>
    </w:p>
    <w:p w14:paraId="757AA0DD" w14:textId="4DA4767E" w:rsidR="00226815" w:rsidRDefault="00226815" w:rsidP="00963922">
      <w:pPr>
        <w:rPr>
          <w:sz w:val="24"/>
        </w:rPr>
      </w:pPr>
      <w:r>
        <w:rPr>
          <w:rFonts w:hint="eastAsia"/>
          <w:sz w:val="24"/>
        </w:rPr>
        <w:t>runOnUiThread()方法是用来更新UI的</w:t>
      </w:r>
      <w:r w:rsidR="005547AB">
        <w:rPr>
          <w:rFonts w:hint="eastAsia"/>
          <w:sz w:val="24"/>
        </w:rPr>
        <w:t>，而Android对UI的更新只能在UI线程(或者也叫做主线程)。</w:t>
      </w:r>
    </w:p>
    <w:p w14:paraId="39628CA7" w14:textId="36565E97" w:rsidR="005547AB" w:rsidRPr="006511A9" w:rsidRDefault="005547AB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最后一点:</w:t>
      </w:r>
    </w:p>
    <w:p w14:paraId="20CEBDDC" w14:textId="17A84D48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我把这个方法的截了图</w:t>
      </w:r>
    </w:p>
    <w:p w14:paraId="3A66466A" w14:textId="4E95A831" w:rsidR="005547AB" w:rsidRDefault="005547AB" w:rsidP="0096392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E624C39" wp14:editId="7022624A">
            <wp:extent cx="3983603" cy="20982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61" cy="20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A64B" w14:textId="18690461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红色框框中对参数做了说明，运行在UI线程上。一个应用启动后就是运行在UI线程上的，所以不需要我们手动去创建。</w:t>
      </w:r>
    </w:p>
    <w:p w14:paraId="0FD9C506" w14:textId="77777777" w:rsidR="005547AB" w:rsidRDefault="005547AB" w:rsidP="00963922">
      <w:pPr>
        <w:rPr>
          <w:sz w:val="24"/>
        </w:rPr>
      </w:pPr>
    </w:p>
    <w:p w14:paraId="30682B1B" w14:textId="701A8E1F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总结：</w:t>
      </w:r>
    </w:p>
    <w:p w14:paraId="6AA38343" w14:textId="46C570B2" w:rsidR="00E40AEE" w:rsidRDefault="00AF5301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是Activity的方法，用来更新UI线程。</w:t>
      </w:r>
    </w:p>
    <w:p w14:paraId="1F814544" w14:textId="03692371" w:rsidR="00AF5301" w:rsidRDefault="00AF5301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只在子线程中被调用。</w:t>
      </w:r>
    </w:p>
    <w:p w14:paraId="73815148" w14:textId="62DD6223" w:rsidR="00AF5301" w:rsidRDefault="00AF5301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中的参数是运行在UI线程上的</w:t>
      </w:r>
    </w:p>
    <w:p w14:paraId="3096F37F" w14:textId="2425F6E7" w:rsidR="00B2507A" w:rsidRDefault="00B2507A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更新UI有两种方法: (1)使用Handler  (2) 使用</w:t>
      </w: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</w:t>
      </w:r>
    </w:p>
    <w:p w14:paraId="0BB667CD" w14:textId="1D071A39" w:rsidR="00B2507A" w:rsidRDefault="00D93C42" w:rsidP="00D93C42">
      <w:pPr>
        <w:ind w:left="360"/>
        <w:rPr>
          <w:sz w:val="24"/>
        </w:rPr>
      </w:pPr>
      <w:r>
        <w:rPr>
          <w:rFonts w:hint="eastAsia"/>
          <w:sz w:val="24"/>
        </w:rPr>
        <w:t>去总结一下上面两种</w:t>
      </w:r>
      <w:r w:rsidRPr="00560763">
        <w:rPr>
          <w:rFonts w:hint="eastAsia"/>
          <w:b/>
          <w:color w:val="FF0000"/>
          <w:sz w:val="24"/>
        </w:rPr>
        <w:t>更新UI的用法</w:t>
      </w:r>
    </w:p>
    <w:p w14:paraId="3745873F" w14:textId="3D3E8B99" w:rsidR="00560763" w:rsidRDefault="00560763" w:rsidP="00560763">
      <w:pPr>
        <w:pStyle w:val="a4"/>
        <w:numPr>
          <w:ilvl w:val="0"/>
          <w:numId w:val="12"/>
        </w:numPr>
        <w:ind w:firstLineChars="0"/>
        <w:rPr>
          <w:sz w:val="24"/>
        </w:rPr>
      </w:pPr>
      <w:r w:rsidRPr="00560763">
        <w:rPr>
          <w:rFonts w:hint="eastAsia"/>
          <w:sz w:val="24"/>
        </w:rPr>
        <w:t>Handler机制</w:t>
      </w:r>
    </w:p>
    <w:p w14:paraId="1DD72A14" w14:textId="66963C84" w:rsidR="003C311A" w:rsidRDefault="00560763" w:rsidP="00560763">
      <w:pPr>
        <w:rPr>
          <w:sz w:val="24"/>
        </w:rPr>
      </w:pPr>
      <w:r>
        <w:rPr>
          <w:rFonts w:ascii="Calibri" w:hAnsi="Calibri" w:cs="Calibri"/>
          <w:sz w:val="24"/>
        </w:rPr>
        <w:t>①</w:t>
      </w:r>
      <w:r>
        <w:rPr>
          <w:rFonts w:hint="eastAsia"/>
          <w:sz w:val="24"/>
        </w:rPr>
        <w:t>在</w:t>
      </w:r>
      <w:r w:rsidRPr="003C311A">
        <w:rPr>
          <w:rFonts w:hint="eastAsia"/>
          <w:b/>
          <w:sz w:val="24"/>
        </w:rPr>
        <w:t>主线程</w:t>
      </w:r>
      <w:r>
        <w:rPr>
          <w:rFonts w:hint="eastAsia"/>
          <w:sz w:val="24"/>
        </w:rPr>
        <w:t>中定义Handler，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）；</w:t>
      </w:r>
    </w:p>
    <w:p w14:paraId="2C9C79A2" w14:textId="36808071" w:rsidR="003C311A" w:rsidRDefault="003C311A" w:rsidP="003C311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在其他地方定义，获取主线程的looper和Queue，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Looper</w:t>
      </w:r>
      <w:r>
        <w:rPr>
          <w:sz w:val="24"/>
        </w:rPr>
        <w:t>.</w:t>
      </w:r>
      <w:r>
        <w:rPr>
          <w:rFonts w:hint="eastAsia"/>
          <w:sz w:val="24"/>
        </w:rPr>
        <w:t>get</w:t>
      </w:r>
      <w:r>
        <w:rPr>
          <w:sz w:val="24"/>
        </w:rPr>
        <w:t>MainL</w:t>
      </w:r>
      <w:r>
        <w:rPr>
          <w:rFonts w:hint="eastAsia"/>
          <w:sz w:val="24"/>
        </w:rPr>
        <w:t>ooper（））；</w:t>
      </w:r>
    </w:p>
    <w:p w14:paraId="7F715F6D" w14:textId="25C8C601" w:rsidR="00560763" w:rsidRDefault="003C311A" w:rsidP="003C311A">
      <w:pPr>
        <w:ind w:left="240" w:hangingChars="100" w:hanging="240"/>
        <w:rPr>
          <w:sz w:val="24"/>
        </w:rPr>
      </w:pPr>
      <w:r>
        <w:rPr>
          <w:rFonts w:asciiTheme="minorEastAsia" w:hAnsiTheme="minorEastAsia" w:hint="eastAsia"/>
          <w:sz w:val="24"/>
        </w:rPr>
        <w:t>②</w:t>
      </w:r>
      <w:r>
        <w:rPr>
          <w:rFonts w:hint="eastAsia"/>
          <w:sz w:val="24"/>
        </w:rPr>
        <w:t>获取到Handler后，用handler.post（R</w:t>
      </w:r>
      <w:r>
        <w:rPr>
          <w:sz w:val="24"/>
        </w:rPr>
        <w:t>unnable r）</w:t>
      </w:r>
      <w:r>
        <w:rPr>
          <w:rFonts w:hint="eastAsia"/>
          <w:sz w:val="24"/>
        </w:rPr>
        <w:t>方法把消息处理放在该handler依附的消息队列中（主线程消息队列）</w:t>
      </w:r>
    </w:p>
    <w:p w14:paraId="2260EA9C" w14:textId="759E2145" w:rsidR="003C311A" w:rsidRDefault="003C311A" w:rsidP="00560763">
      <w:pPr>
        <w:rPr>
          <w:sz w:val="24"/>
        </w:rPr>
      </w:pPr>
      <w:r>
        <w:rPr>
          <w:noProof/>
        </w:rPr>
        <w:drawing>
          <wp:inline distT="0" distB="0" distL="0" distR="0" wp14:anchorId="5A979A3F" wp14:editId="3E7F0918">
            <wp:extent cx="5274310" cy="18986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1B8" w14:textId="6E92BE4B" w:rsidR="003C311A" w:rsidRPr="00560763" w:rsidRDefault="003C311A" w:rsidP="0056076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E9B2CC0" wp14:editId="72106BA2">
            <wp:extent cx="5048509" cy="36387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2F03" w14:textId="46E85F2E" w:rsidR="002A68B5" w:rsidRDefault="00560763" w:rsidP="0057445A">
      <w:pPr>
        <w:pStyle w:val="a4"/>
        <w:numPr>
          <w:ilvl w:val="0"/>
          <w:numId w:val="12"/>
        </w:numPr>
        <w:ind w:firstLineChars="0"/>
        <w:rPr>
          <w:sz w:val="24"/>
        </w:rPr>
      </w:pPr>
      <w:r w:rsidRPr="002A68B5">
        <w:rPr>
          <w:rFonts w:hint="eastAsia"/>
          <w:sz w:val="24"/>
        </w:rPr>
        <w:t>使用runOnUiThread（）</w:t>
      </w:r>
    </w:p>
    <w:p w14:paraId="272FADB1" w14:textId="6F0B668F" w:rsidR="0081538C" w:rsidRPr="002A68B5" w:rsidRDefault="002A68B5" w:rsidP="002A68B5">
      <w:pPr>
        <w:rPr>
          <w:sz w:val="24"/>
        </w:rPr>
      </w:pPr>
      <w:r>
        <w:rPr>
          <w:rFonts w:hint="eastAsia"/>
          <w:sz w:val="24"/>
        </w:rPr>
        <w:t>利用Activity.</w:t>
      </w:r>
      <w:r w:rsidRPr="002A68B5">
        <w:rPr>
          <w:rFonts w:hint="eastAsia"/>
          <w:sz w:val="24"/>
        </w:rPr>
        <w:t xml:space="preserve"> runOnUiThread</w:t>
      </w:r>
      <w:r>
        <w:rPr>
          <w:sz w:val="24"/>
        </w:rPr>
        <w:t>(Runnable)</w:t>
      </w:r>
      <w:r>
        <w:rPr>
          <w:rFonts w:hint="eastAsia"/>
          <w:sz w:val="24"/>
        </w:rPr>
        <w:t>把更新ui的代码创建在Runnable中，然后在需要更新ui时，把这个Runnable对象传给Activity</w:t>
      </w:r>
      <w:r w:rsidR="0081538C">
        <w:rPr>
          <w:sz w:val="24"/>
        </w:rPr>
        <w:t>.</w:t>
      </w:r>
      <w:r w:rsidR="0081538C" w:rsidRPr="0081538C">
        <w:rPr>
          <w:rFonts w:hint="eastAsia"/>
          <w:sz w:val="24"/>
        </w:rPr>
        <w:t xml:space="preserve"> </w:t>
      </w:r>
      <w:r w:rsidR="0081538C" w:rsidRPr="002A68B5">
        <w:rPr>
          <w:rFonts w:hint="eastAsia"/>
          <w:sz w:val="24"/>
        </w:rPr>
        <w:t>runOnUiThread</w:t>
      </w:r>
      <w:r w:rsidR="0081538C">
        <w:rPr>
          <w:sz w:val="24"/>
        </w:rPr>
        <w:t>(Runnable</w:t>
      </w:r>
      <w:r w:rsidR="0081538C">
        <w:rPr>
          <w:rFonts w:hint="eastAsia"/>
          <w:sz w:val="24"/>
        </w:rPr>
        <w:t>)对象，就能在ui程序中被调用。如果当前线程时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那么行动是立即执行。如果当前线程不是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操作是发布到事件队列的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。</w:t>
      </w:r>
    </w:p>
    <w:p w14:paraId="2EAC3D1E" w14:textId="0C9BAB88" w:rsidR="00560763" w:rsidRPr="0081538C" w:rsidRDefault="002A68B5" w:rsidP="0081538C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7B4D9355" wp14:editId="6A1A2A5F">
            <wp:extent cx="4330923" cy="10732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4D4" w14:textId="3C1768F8" w:rsidR="002A68B5" w:rsidRDefault="002A68B5" w:rsidP="00560763">
      <w:pPr>
        <w:rPr>
          <w:sz w:val="24"/>
        </w:rPr>
      </w:pPr>
      <w:r>
        <w:rPr>
          <w:rFonts w:hint="eastAsia"/>
          <w:sz w:val="24"/>
        </w:rPr>
        <w:t>new了一个R</w:t>
      </w:r>
      <w:r>
        <w:rPr>
          <w:sz w:val="24"/>
        </w:rPr>
        <w:t>unnable</w:t>
      </w:r>
      <w:r>
        <w:rPr>
          <w:rFonts w:hint="eastAsia"/>
          <w:sz w:val="24"/>
        </w:rPr>
        <w:t>接口的子类的对象</w:t>
      </w:r>
    </w:p>
    <w:p w14:paraId="6922BC0C" w14:textId="08D88084" w:rsidR="002A68B5" w:rsidRDefault="002A68B5" w:rsidP="0056076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8DA380" wp14:editId="63C63BBE">
            <wp:extent cx="4877051" cy="14669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A5B6" w14:textId="0062CAA7" w:rsidR="002A68B5" w:rsidRDefault="002A68B5" w:rsidP="00560763">
      <w:pPr>
        <w:rPr>
          <w:sz w:val="24"/>
        </w:rPr>
      </w:pPr>
      <w:r>
        <w:rPr>
          <w:rFonts w:hint="eastAsia"/>
          <w:sz w:val="24"/>
        </w:rPr>
        <w:t>如果当前不是主线程的话，则调用mHandler.</w:t>
      </w:r>
      <w:r>
        <w:rPr>
          <w:sz w:val="24"/>
        </w:rPr>
        <w:t xml:space="preserve">post </w:t>
      </w:r>
      <w:r>
        <w:rPr>
          <w:rFonts w:hint="eastAsia"/>
          <w:sz w:val="24"/>
        </w:rPr>
        <w:t>(</w:t>
      </w:r>
      <w:r>
        <w:rPr>
          <w:sz w:val="24"/>
        </w:rPr>
        <w:t xml:space="preserve"> )</w:t>
      </w:r>
      <w:r>
        <w:rPr>
          <w:rFonts w:hint="eastAsia"/>
          <w:sz w:val="24"/>
        </w:rPr>
        <w:t>方法。</w:t>
      </w:r>
      <w:r w:rsidR="0081538C">
        <w:rPr>
          <w:rFonts w:hint="eastAsia"/>
          <w:sz w:val="24"/>
        </w:rPr>
        <w:t>（内部）</w:t>
      </w:r>
    </w:p>
    <w:p w14:paraId="263D6C1A" w14:textId="77777777" w:rsidR="002A68B5" w:rsidRPr="00560763" w:rsidRDefault="002A68B5" w:rsidP="00560763">
      <w:pPr>
        <w:rPr>
          <w:sz w:val="24"/>
        </w:rPr>
      </w:pPr>
    </w:p>
    <w:p w14:paraId="4027C2A5" w14:textId="1D68F8D0" w:rsidR="00E40AEE" w:rsidRDefault="00B2507A" w:rsidP="009753B1">
      <w:pPr>
        <w:rPr>
          <w:sz w:val="24"/>
        </w:rPr>
      </w:pPr>
      <w:r>
        <w:rPr>
          <w:rFonts w:hint="eastAsia"/>
          <w:sz w:val="24"/>
        </w:rPr>
        <w:t>OK, 回到原来的问题，首先那个并没有创建线程，第二，遇到这种不知道的方法，可以先查具体用法和含义。</w:t>
      </w:r>
      <w:r w:rsidR="00FF139A">
        <w:rPr>
          <w:rFonts w:hint="eastAsia"/>
          <w:sz w:val="24"/>
        </w:rPr>
        <w:t>而且你不觉得跟你平常用得线程不一样吗</w:t>
      </w:r>
      <w:r w:rsidR="00CF1271">
        <w:rPr>
          <w:noProof/>
        </w:rPr>
        <w:drawing>
          <wp:inline distT="0" distB="0" distL="0" distR="0" wp14:anchorId="21CB3935" wp14:editId="04E2E389">
            <wp:extent cx="461010" cy="461010"/>
            <wp:effectExtent l="0" t="0" r="0" b="0"/>
            <wp:docPr id="29" name="图片 29" descr="C:\Users\YONGDA~1.YAN\AppData\Local\Temp\SGPicFaceTpBq\14456\025F3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DA~1.YAN\AppData\Local\Temp\SGPicFaceTpBq\14456\025F348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1575" w14:textId="202A17CD" w:rsidR="002A68B5" w:rsidRDefault="002A68B5" w:rsidP="009753B1">
      <w:pPr>
        <w:rPr>
          <w:sz w:val="24"/>
        </w:rPr>
      </w:pPr>
    </w:p>
    <w:p w14:paraId="09DFD557" w14:textId="6B08111E" w:rsidR="002A68B5" w:rsidRDefault="002A68B5" w:rsidP="009753B1">
      <w:pPr>
        <w:rPr>
          <w:sz w:val="24"/>
        </w:rPr>
      </w:pPr>
    </w:p>
    <w:p w14:paraId="2F8593AD" w14:textId="327F1D5A" w:rsidR="002A68B5" w:rsidRDefault="002A68B5" w:rsidP="009753B1">
      <w:pPr>
        <w:rPr>
          <w:sz w:val="24"/>
        </w:rPr>
      </w:pPr>
    </w:p>
    <w:p w14:paraId="5195E6CD" w14:textId="7EC42FE5" w:rsidR="002A68B5" w:rsidRDefault="002A68B5" w:rsidP="009753B1">
      <w:pPr>
        <w:rPr>
          <w:sz w:val="24"/>
        </w:rPr>
      </w:pPr>
    </w:p>
    <w:p w14:paraId="476E53D6" w14:textId="2D6E368F" w:rsidR="002A68B5" w:rsidRDefault="002A68B5" w:rsidP="009753B1">
      <w:pPr>
        <w:rPr>
          <w:sz w:val="24"/>
        </w:rPr>
      </w:pPr>
    </w:p>
    <w:p w14:paraId="782FD97F" w14:textId="5EB7DD43" w:rsidR="008C7599" w:rsidRDefault="008C7599" w:rsidP="009753B1">
      <w:pPr>
        <w:rPr>
          <w:sz w:val="24"/>
        </w:rPr>
      </w:pPr>
    </w:p>
    <w:p w14:paraId="4EB0448E" w14:textId="5B42E708" w:rsidR="008C7599" w:rsidRDefault="008C7599" w:rsidP="009753B1">
      <w:pPr>
        <w:rPr>
          <w:sz w:val="24"/>
        </w:rPr>
      </w:pPr>
    </w:p>
    <w:p w14:paraId="30A609E1" w14:textId="6CD5CCC2" w:rsidR="008C7599" w:rsidRDefault="008C7599" w:rsidP="009753B1">
      <w:pPr>
        <w:rPr>
          <w:sz w:val="24"/>
        </w:rPr>
      </w:pPr>
    </w:p>
    <w:p w14:paraId="611D2E61" w14:textId="37891B7A" w:rsidR="008C7599" w:rsidRDefault="008C7599" w:rsidP="009753B1">
      <w:pPr>
        <w:rPr>
          <w:sz w:val="24"/>
        </w:rPr>
      </w:pPr>
    </w:p>
    <w:p w14:paraId="21EFE1CD" w14:textId="77777777" w:rsidR="008C7599" w:rsidRPr="009753B1" w:rsidRDefault="008C7599" w:rsidP="009753B1">
      <w:pPr>
        <w:rPr>
          <w:sz w:val="24"/>
        </w:rPr>
      </w:pPr>
    </w:p>
    <w:p w14:paraId="0DDD6211" w14:textId="5F0F75A1" w:rsidR="0065107E" w:rsidRDefault="0065107E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4.19</w:t>
      </w:r>
    </w:p>
    <w:p w14:paraId="18C66F2E" w14:textId="57128ACA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>
        <w:rPr>
          <w:noProof/>
        </w:rPr>
        <w:lastRenderedPageBreak/>
        <w:drawing>
          <wp:inline distT="0" distB="0" distL="0" distR="0" wp14:anchorId="7D634F74" wp14:editId="749A5557">
            <wp:extent cx="5274310" cy="15208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129" w14:textId="2F9923A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这些都是新建集合，圈起来那个怎么确定的啊？</w:t>
      </w:r>
    </w:p>
    <w:p w14:paraId="35E41134" w14:textId="20F886C5" w:rsidR="0065107E" w:rsidRDefault="0065107E" w:rsidP="0065107E">
      <w:pPr>
        <w:jc w:val="left"/>
        <w:rPr>
          <w:sz w:val="24"/>
        </w:rPr>
      </w:pPr>
    </w:p>
    <w:p w14:paraId="7956FEA4" w14:textId="4EA0C06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2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</w:p>
    <w:p w14:paraId="0800F8AC" w14:textId="530DFB29" w:rsidR="0065107E" w:rsidRDefault="0065107E" w:rsidP="0065107E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6FCAB25" wp14:editId="3D7BD7AE">
            <wp:extent cx="5274310" cy="3054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2A3" w14:textId="50BAC80E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为什么要创建迭代器？不是已经新建完集合了么？</w:t>
      </w:r>
    </w:p>
    <w:p w14:paraId="2899A950" w14:textId="213F2E58" w:rsidR="0065107E" w:rsidRDefault="0065107E" w:rsidP="0065107E">
      <w:pPr>
        <w:jc w:val="left"/>
        <w:rPr>
          <w:sz w:val="24"/>
        </w:rPr>
      </w:pPr>
    </w:p>
    <w:p w14:paraId="2AC34512" w14:textId="720B7A9D" w:rsidR="00D40945" w:rsidRPr="000C1634" w:rsidRDefault="00D40945" w:rsidP="0065107E">
      <w:pPr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解答：</w:t>
      </w:r>
    </w:p>
    <w:p w14:paraId="3D6BC349" w14:textId="0F062CB5" w:rsidR="00D40945" w:rsidRPr="000C1634" w:rsidRDefault="00D40945" w:rsidP="00D40945">
      <w:pPr>
        <w:pStyle w:val="a4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红色圈起来的都是前面的子类或者实现了前面的接口。所以后面的类的选择有两个原则：</w:t>
      </w:r>
    </w:p>
    <w:p w14:paraId="7AEDCFD3" w14:textId="75FE09B4" w:rsidR="00D40945" w:rsidRPr="000C1634" w:rsidRDefault="00D40945" w:rsidP="00D40945">
      <w:pPr>
        <w:pStyle w:val="a4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必须是实现前面的接口或者继承前面的类</w:t>
      </w:r>
    </w:p>
    <w:p w14:paraId="7DEFDCFE" w14:textId="3844FC1F" w:rsidR="00D40945" w:rsidRPr="000C1634" w:rsidRDefault="00D40945" w:rsidP="00D40945">
      <w:pPr>
        <w:pStyle w:val="a4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要根据你的需要来选择子类，比如</w:t>
      </w:r>
      <w:r w:rsidR="00004CB0" w:rsidRPr="000C1634">
        <w:rPr>
          <w:rFonts w:hint="eastAsia"/>
          <w:color w:val="FF0000"/>
          <w:sz w:val="24"/>
        </w:rPr>
        <w:t>ArrayList和LinkedList都是实现List</w:t>
      </w:r>
      <w:r w:rsidR="00004CB0" w:rsidRPr="000C1634">
        <w:rPr>
          <w:rFonts w:hint="eastAsia"/>
          <w:color w:val="FF0000"/>
          <w:sz w:val="24"/>
        </w:rPr>
        <w:lastRenderedPageBreak/>
        <w:t>接口</w:t>
      </w:r>
      <w:r w:rsidR="00A677D8" w:rsidRPr="000C1634">
        <w:rPr>
          <w:rFonts w:hint="eastAsia"/>
          <w:color w:val="FF0000"/>
          <w:sz w:val="24"/>
        </w:rPr>
        <w:t>。它们两个的差别在于数据结构方式不同，比如LinkedList内部使用的链表。你可以上网查看它们的</w:t>
      </w:r>
      <w:r w:rsidR="00A677D8" w:rsidRPr="007A0366">
        <w:rPr>
          <w:rFonts w:hint="eastAsia"/>
          <w:b/>
          <w:color w:val="FF0000"/>
          <w:sz w:val="24"/>
        </w:rPr>
        <w:t>差异</w:t>
      </w:r>
      <w:r w:rsidR="00A677D8" w:rsidRPr="000C1634">
        <w:rPr>
          <w:rFonts w:hint="eastAsia"/>
          <w:color w:val="FF0000"/>
          <w:sz w:val="24"/>
        </w:rPr>
        <w:t>，然后</w:t>
      </w:r>
      <w:r w:rsidR="00A677D8" w:rsidRPr="007A0366">
        <w:rPr>
          <w:rFonts w:hint="eastAsia"/>
          <w:b/>
          <w:color w:val="FF0000"/>
          <w:sz w:val="24"/>
        </w:rPr>
        <w:t>根据实际需求来选择</w:t>
      </w:r>
      <w:r w:rsidR="00A677D8" w:rsidRPr="000C1634">
        <w:rPr>
          <w:rFonts w:hint="eastAsia"/>
          <w:color w:val="FF0000"/>
          <w:sz w:val="24"/>
        </w:rPr>
        <w:t>。</w:t>
      </w:r>
    </w:p>
    <w:p w14:paraId="06CABC58" w14:textId="01DED6CA" w:rsidR="00427725" w:rsidRPr="000C1634" w:rsidRDefault="00427725" w:rsidP="00427725">
      <w:pPr>
        <w:pStyle w:val="a4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4A750F">
        <w:rPr>
          <w:rFonts w:hint="eastAsia"/>
          <w:b/>
          <w:color w:val="FF0000"/>
          <w:sz w:val="24"/>
        </w:rPr>
        <w:t>迭代器是用来遍历集合中的元素的。</w:t>
      </w:r>
      <w:r w:rsidRPr="000C1634">
        <w:rPr>
          <w:rFonts w:hint="eastAsia"/>
          <w:color w:val="FF0000"/>
          <w:sz w:val="24"/>
        </w:rPr>
        <w:t>当你调用它的next()，它就返回集合中的下一个元素给你。</w:t>
      </w:r>
      <w:r w:rsidR="00AB0C23" w:rsidRPr="000C1634">
        <w:rPr>
          <w:rFonts w:hint="eastAsia"/>
          <w:color w:val="FF0000"/>
          <w:sz w:val="24"/>
        </w:rPr>
        <w:t>你要理清两者的关系，迭代器是集合特用的一种东西，专门用来遍历集合的(遍历就是把集合的所有元素从头到尾的读出来)。</w:t>
      </w:r>
    </w:p>
    <w:p w14:paraId="0FE1AD14" w14:textId="5FB99A33" w:rsidR="007F1B65" w:rsidRDefault="007F1B65" w:rsidP="0065107E">
      <w:pPr>
        <w:jc w:val="left"/>
        <w:rPr>
          <w:sz w:val="24"/>
        </w:rPr>
      </w:pPr>
    </w:p>
    <w:p w14:paraId="6E5D90BC" w14:textId="16865FF4" w:rsidR="007F1B65" w:rsidRDefault="007F1B65" w:rsidP="0065107E">
      <w:pPr>
        <w:jc w:val="left"/>
        <w:rPr>
          <w:sz w:val="24"/>
        </w:rPr>
      </w:pPr>
    </w:p>
    <w:p w14:paraId="3C1BDD98" w14:textId="31E1B51A" w:rsidR="007F1B65" w:rsidRDefault="007F1B65" w:rsidP="0065107E">
      <w:pPr>
        <w:jc w:val="left"/>
        <w:rPr>
          <w:sz w:val="24"/>
        </w:rPr>
      </w:pPr>
    </w:p>
    <w:p w14:paraId="3AED63F6" w14:textId="4020B314" w:rsidR="00C97F4D" w:rsidRDefault="00C97F4D" w:rsidP="0065107E">
      <w:pPr>
        <w:jc w:val="left"/>
        <w:rPr>
          <w:sz w:val="24"/>
        </w:rPr>
      </w:pPr>
    </w:p>
    <w:p w14:paraId="4182D085" w14:textId="52865861" w:rsidR="00C97F4D" w:rsidRDefault="00C97F4D" w:rsidP="0065107E">
      <w:pPr>
        <w:jc w:val="left"/>
        <w:rPr>
          <w:sz w:val="24"/>
        </w:rPr>
      </w:pPr>
    </w:p>
    <w:p w14:paraId="06F967D2" w14:textId="291089F4" w:rsidR="00C97F4D" w:rsidRDefault="00C97F4D" w:rsidP="0065107E">
      <w:pPr>
        <w:jc w:val="left"/>
        <w:rPr>
          <w:sz w:val="24"/>
        </w:rPr>
      </w:pPr>
    </w:p>
    <w:p w14:paraId="7A8924FD" w14:textId="7A5CE575" w:rsidR="00C97F4D" w:rsidRDefault="00C97F4D" w:rsidP="0065107E">
      <w:pPr>
        <w:jc w:val="left"/>
        <w:rPr>
          <w:sz w:val="24"/>
        </w:rPr>
      </w:pPr>
    </w:p>
    <w:p w14:paraId="58DBBAE7" w14:textId="009E2470" w:rsidR="00C97F4D" w:rsidRDefault="00C97F4D" w:rsidP="0065107E">
      <w:pPr>
        <w:jc w:val="left"/>
        <w:rPr>
          <w:sz w:val="24"/>
        </w:rPr>
      </w:pPr>
    </w:p>
    <w:p w14:paraId="4DE87B1C" w14:textId="6AC7B145" w:rsidR="00C97F4D" w:rsidRDefault="00C97F4D" w:rsidP="0065107E">
      <w:pPr>
        <w:jc w:val="left"/>
        <w:rPr>
          <w:sz w:val="24"/>
        </w:rPr>
      </w:pPr>
    </w:p>
    <w:p w14:paraId="09E8900B" w14:textId="39EA9FBB" w:rsidR="00C97F4D" w:rsidRDefault="00C97F4D" w:rsidP="0065107E">
      <w:pPr>
        <w:jc w:val="left"/>
        <w:rPr>
          <w:sz w:val="24"/>
        </w:rPr>
      </w:pPr>
    </w:p>
    <w:p w14:paraId="78FEA970" w14:textId="5CB72C17" w:rsidR="00C97F4D" w:rsidRDefault="00C97F4D" w:rsidP="0065107E">
      <w:pPr>
        <w:jc w:val="left"/>
        <w:rPr>
          <w:sz w:val="24"/>
        </w:rPr>
      </w:pPr>
    </w:p>
    <w:p w14:paraId="7A2358AD" w14:textId="390DDB63" w:rsidR="00C97F4D" w:rsidRDefault="00C97F4D" w:rsidP="0065107E">
      <w:pPr>
        <w:jc w:val="left"/>
        <w:rPr>
          <w:sz w:val="24"/>
        </w:rPr>
      </w:pPr>
    </w:p>
    <w:p w14:paraId="63A6263A" w14:textId="781560EC" w:rsidR="00C97F4D" w:rsidRDefault="00C97F4D" w:rsidP="0065107E">
      <w:pPr>
        <w:jc w:val="left"/>
        <w:rPr>
          <w:sz w:val="24"/>
        </w:rPr>
      </w:pPr>
    </w:p>
    <w:p w14:paraId="6734467A" w14:textId="5B80A331" w:rsidR="00C97F4D" w:rsidRDefault="00C97F4D" w:rsidP="0065107E">
      <w:pPr>
        <w:jc w:val="left"/>
        <w:rPr>
          <w:sz w:val="24"/>
        </w:rPr>
      </w:pPr>
    </w:p>
    <w:p w14:paraId="710165B7" w14:textId="77777777" w:rsidR="00C97F4D" w:rsidRPr="00C97F4D" w:rsidRDefault="00C97F4D" w:rsidP="0065107E">
      <w:pPr>
        <w:jc w:val="left"/>
        <w:rPr>
          <w:sz w:val="24"/>
        </w:rPr>
      </w:pPr>
    </w:p>
    <w:p w14:paraId="4276B325" w14:textId="7FC706C6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某个类啥的，或者适配器里面的泛</w:t>
      </w:r>
      <w:r w:rsidR="002006F7">
        <w:rPr>
          <w:rFonts w:hint="eastAsia"/>
          <w:sz w:val="24"/>
        </w:rPr>
        <w:lastRenderedPageBreak/>
        <w:t>型（继承RecyclerView.Adapter，泛型指定为&lt;</w:t>
      </w:r>
      <w:r w:rsidR="002006F7">
        <w:rPr>
          <w:sz w:val="24"/>
        </w:rPr>
        <w:t>FruitAdapter.ViewHolder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sz w:val="24"/>
        </w:rPr>
      </w:pPr>
      <w:r>
        <w:rPr>
          <w:rFonts w:hint="eastAsia"/>
          <w:sz w:val="24"/>
        </w:rPr>
        <w:t>问题2：适配器就是Listview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29E78A7C" w:rsidR="002006F7" w:rsidRDefault="00EC1EDA" w:rsidP="00B05CB7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32B88127" w14:textId="48C9164E" w:rsidR="00EC1EDA" w:rsidRDefault="00EC1EDA" w:rsidP="00EC1EDA">
      <w:pPr>
        <w:pStyle w:val="a4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的适配器都是继承RecyclerView.Adapter， 适配器中的泛型指定为适配器中定义的</w:t>
      </w:r>
      <w:r w:rsidRPr="005B0BD0">
        <w:rPr>
          <w:rFonts w:hint="eastAsia"/>
          <w:b/>
          <w:sz w:val="24"/>
        </w:rPr>
        <w:t>内部类</w:t>
      </w:r>
      <w:r>
        <w:rPr>
          <w:rFonts w:hint="eastAsia"/>
          <w:sz w:val="24"/>
        </w:rPr>
        <w:t>。</w:t>
      </w:r>
    </w:p>
    <w:p w14:paraId="79180C80" w14:textId="067820FC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比如：</w:t>
      </w:r>
    </w:p>
    <w:p w14:paraId="24313626" w14:textId="77777777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public class </w:t>
      </w:r>
      <w:r w:rsidRPr="00914C6F">
        <w:rPr>
          <w:rFonts w:hint="eastAsia"/>
          <w:color w:val="FF0000"/>
          <w:sz w:val="24"/>
        </w:rPr>
        <w:t>FruitAdapter</w:t>
      </w:r>
      <w:r>
        <w:rPr>
          <w:rFonts w:hint="eastAsia"/>
          <w:sz w:val="24"/>
        </w:rPr>
        <w:t xml:space="preserve"> extends RecyclerView.Adapter</w:t>
      </w:r>
      <w:r w:rsidRPr="00BD331F">
        <w:rPr>
          <w:sz w:val="24"/>
        </w:rPr>
        <w:t>&lt;</w:t>
      </w:r>
      <w:r w:rsidRPr="00914C6F">
        <w:rPr>
          <w:color w:val="FF0000"/>
          <w:sz w:val="24"/>
        </w:rPr>
        <w:t>FruitAdapter.ViewHolder</w:t>
      </w:r>
      <w:r w:rsidRPr="00BD331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41DB2701" w14:textId="77777777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tatic class </w:t>
      </w:r>
      <w:r w:rsidRPr="00914C6F">
        <w:rPr>
          <w:rFonts w:hint="eastAsia"/>
          <w:color w:val="FF0000"/>
          <w:sz w:val="24"/>
        </w:rPr>
        <w:t>ViewHolder</w:t>
      </w:r>
      <w:r>
        <w:rPr>
          <w:rFonts w:hint="eastAsia"/>
          <w:sz w:val="24"/>
        </w:rPr>
        <w:t xml:space="preserve"> extends RecycleView.</w:t>
      </w:r>
      <w:r w:rsidRPr="00BD331F">
        <w:rPr>
          <w:sz w:val="24"/>
        </w:rPr>
        <w:t xml:space="preserve"> ViewHolder</w:t>
      </w:r>
      <w:r>
        <w:rPr>
          <w:rFonts w:hint="eastAsia"/>
          <w:sz w:val="24"/>
        </w:rPr>
        <w:t>{</w:t>
      </w:r>
    </w:p>
    <w:p w14:paraId="78DDA236" w14:textId="0E475FBD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</w:p>
    <w:p w14:paraId="3902E7C3" w14:textId="0F7439E4" w:rsidR="00BD331F" w:rsidRDefault="00BD331F" w:rsidP="00BD331F">
      <w:pPr>
        <w:pStyle w:val="a4"/>
        <w:ind w:left="420" w:firstLineChars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3308F81" w14:textId="1A24F11F" w:rsidR="00BD331F" w:rsidRDefault="00BD331F" w:rsidP="00BD331F">
      <w:pPr>
        <w:pStyle w:val="a4"/>
        <w:ind w:left="420" w:firstLineChars="0"/>
        <w:jc w:val="left"/>
        <w:rPr>
          <w:sz w:val="24"/>
        </w:rPr>
      </w:pP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499619CB" w14:textId="0EF71C3C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1642FD1E" w14:textId="0AA26688" w:rsidR="00BD331F" w:rsidRPr="00EC1EDA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泛型</w:t>
      </w:r>
      <w:r w:rsidRPr="00BD331F">
        <w:rPr>
          <w:sz w:val="24"/>
        </w:rPr>
        <w:t>FruitAdapter.ViewHolder</w:t>
      </w:r>
      <w:r>
        <w:rPr>
          <w:rFonts w:hint="eastAsia"/>
          <w:sz w:val="24"/>
        </w:rPr>
        <w:t>是指FruitAdapter中的内部类ViewHolder</w:t>
      </w:r>
      <w:r w:rsidR="00914C6F">
        <w:rPr>
          <w:rFonts w:hint="eastAsia"/>
          <w:sz w:val="24"/>
        </w:rPr>
        <w:t>.</w:t>
      </w:r>
    </w:p>
    <w:p w14:paraId="36E715C5" w14:textId="77B17EFE" w:rsidR="002006F7" w:rsidRDefault="002006F7" w:rsidP="00B05CB7">
      <w:pPr>
        <w:jc w:val="left"/>
        <w:rPr>
          <w:sz w:val="24"/>
        </w:rPr>
      </w:pPr>
    </w:p>
    <w:p w14:paraId="3762B0A1" w14:textId="25F04822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  <w:t>再举个例子：</w:t>
      </w:r>
    </w:p>
    <w:p w14:paraId="0FA0DEA0" w14:textId="0F9A9FB5" w:rsidR="00914C6F" w:rsidRDefault="00914C6F" w:rsidP="00B05CB7">
      <w:pPr>
        <w:jc w:val="left"/>
        <w:rPr>
          <w:sz w:val="24"/>
        </w:rPr>
      </w:pPr>
      <w:r w:rsidRPr="00914C6F">
        <w:rPr>
          <w:sz w:val="24"/>
        </w:rPr>
        <w:t xml:space="preserve">public class </w:t>
      </w:r>
      <w:r w:rsidRPr="003756AB">
        <w:rPr>
          <w:color w:val="FF0000"/>
          <w:sz w:val="24"/>
        </w:rPr>
        <w:t xml:space="preserve">MyAdapter </w:t>
      </w:r>
      <w:r w:rsidRPr="00914C6F">
        <w:rPr>
          <w:sz w:val="24"/>
        </w:rPr>
        <w:t>extends RecyclerView.Adapter&lt;</w:t>
      </w:r>
      <w:r w:rsidRPr="003756AB">
        <w:rPr>
          <w:color w:val="FF0000"/>
          <w:sz w:val="24"/>
        </w:rPr>
        <w:t>MyAdapter.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2E2F0C8D" w14:textId="5E6AF28A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sz w:val="24"/>
        </w:rPr>
        <w:t>………</w:t>
      </w:r>
    </w:p>
    <w:p w14:paraId="52537F66" w14:textId="24DEBA3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Pr="00914C6F">
        <w:rPr>
          <w:sz w:val="24"/>
        </w:rPr>
        <w:t xml:space="preserve">public static class 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 xml:space="preserve"> extends RecyclerView.ViewHolder {</w:t>
      </w:r>
    </w:p>
    <w:p w14:paraId="47E7744B" w14:textId="75D02C2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14FCE540" w14:textId="684B5CAB" w:rsidR="00914C6F" w:rsidRDefault="00914C6F" w:rsidP="00914C6F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4E3AD02C" w14:textId="7EC26FBB" w:rsidR="00914C6F" w:rsidRPr="00914C6F" w:rsidRDefault="00914C6F" w:rsidP="00914C6F">
      <w:pPr>
        <w:ind w:firstLine="420"/>
        <w:jc w:val="left"/>
        <w:rPr>
          <w:sz w:val="24"/>
        </w:rPr>
      </w:pPr>
      <w:r>
        <w:rPr>
          <w:sz w:val="24"/>
        </w:rPr>
        <w:t>……….</w:t>
      </w:r>
    </w:p>
    <w:p w14:paraId="0E0BFB06" w14:textId="298957E0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F61C683" w14:textId="04148583" w:rsidR="002006F7" w:rsidRDefault="00664117" w:rsidP="00B05CB7">
      <w:pPr>
        <w:jc w:val="left"/>
        <w:rPr>
          <w:sz w:val="24"/>
        </w:rPr>
      </w:pPr>
      <w:r>
        <w:rPr>
          <w:rFonts w:hint="eastAsia"/>
          <w:sz w:val="24"/>
        </w:rPr>
        <w:t>把红色的部分一一对应上，就知道怎么指定泛型了。</w:t>
      </w: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sz w:val="24"/>
        </w:rPr>
      </w:pPr>
    </w:p>
    <w:p w14:paraId="749D0D49" w14:textId="2C8B130C" w:rsidR="00E52F17" w:rsidRPr="00E52F17" w:rsidRDefault="00E52F17" w:rsidP="00E52F17">
      <w:pPr>
        <w:pStyle w:val="a4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也用到适配器啊，只是用到的是RecyclerView.Adapter。ListView有很多种适配器，</w:t>
      </w:r>
      <w:r w:rsidRPr="00E52F17">
        <w:rPr>
          <w:sz w:val="24"/>
        </w:rPr>
        <w:t>Array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Base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SimpleAdapter</w:t>
      </w:r>
      <w:r>
        <w:rPr>
          <w:rFonts w:hint="eastAsia"/>
          <w:sz w:val="24"/>
        </w:rPr>
        <w:t>等，还有其他一些控件也会使用到适配器，但是那些控件目前比较少用到。只要你用到RecyclerView和ListView这种列表控件，都会用到适配器。适配器说简单点就是用</w:t>
      </w:r>
      <w:r w:rsidRPr="003B4B17">
        <w:rPr>
          <w:rFonts w:hint="eastAsia"/>
          <w:b/>
          <w:sz w:val="24"/>
        </w:rPr>
        <w:t>来生成列表中的每一个项(item), 只要用到列表，都要用到适配器</w:t>
      </w:r>
      <w:r>
        <w:rPr>
          <w:rFonts w:hint="eastAsia"/>
          <w:sz w:val="24"/>
        </w:rPr>
        <w:t>。</w:t>
      </w:r>
      <w:r w:rsidR="009054F4">
        <w:rPr>
          <w:rFonts w:hint="eastAsia"/>
          <w:sz w:val="24"/>
        </w:rPr>
        <w:t>(会用RecyclerView后就不要再用ListView了)</w:t>
      </w: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sz w:val="24"/>
        </w:rPr>
      </w:pPr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1" w:name="OLE_LINK1"/>
      <w:bookmarkStart w:id="2" w:name="OLE_LINK2"/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3</w:t>
      </w:r>
    </w:p>
    <w:bookmarkEnd w:id="1"/>
    <w:bookmarkEnd w:id="2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</w:t>
      </w:r>
      <w:r>
        <w:rPr>
          <w:rFonts w:hint="eastAsia"/>
          <w:sz w:val="24"/>
        </w:rPr>
        <w:lastRenderedPageBreak/>
        <w:t>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r w:rsidR="00FE552C" w:rsidRPr="00FE552C">
        <w:rPr>
          <w:sz w:val="24"/>
        </w:rPr>
        <w:t>BroadcastReceiver，并重写父类的onReceiver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流操作或网络操作时会比较经常用到。未检测异常不会强制你去捕获，只有在真正运行时才能知道错误，但是一般是忽略，当报错一般说明代码没处理好。</w:t>
      </w:r>
    </w:p>
    <w:p w14:paraId="4FED3822" w14:textId="27D75EF1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新建一个广播接收器，是IDE帮你创建一个类并继承</w:t>
      </w:r>
      <w:r w:rsidRPr="0032496F">
        <w:rPr>
          <w:color w:val="FF0000"/>
          <w:sz w:val="28"/>
        </w:rPr>
        <w:t>BroadcastReceiver</w:t>
      </w:r>
      <w:r w:rsidRPr="0032496F">
        <w:rPr>
          <w:rFonts w:hint="eastAsia"/>
          <w:color w:val="FF0000"/>
          <w:sz w:val="28"/>
        </w:rPr>
        <w:t>，并且会帮你在AndroidManifest.xml进行注</w:t>
      </w:r>
      <w:r w:rsidRPr="0032496F">
        <w:rPr>
          <w:rFonts w:hint="eastAsia"/>
          <w:color w:val="FF0000"/>
          <w:sz w:val="28"/>
        </w:rPr>
        <w:lastRenderedPageBreak/>
        <w:t>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650A6"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7E6621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6119B4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9813D1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解答：</w:t>
      </w:r>
    </w:p>
    <w:p w14:paraId="12D7DE1C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class NewMessage extents Message{</w:t>
      </w:r>
    </w:p>
    <w:p w14:paraId="3E0EF7F6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>public void show(){</w:t>
      </w:r>
    </w:p>
    <w:p w14:paraId="5F4B6A1D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System.out.println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5D5D08CF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(new NewMessage()).show());</w:t>
      </w:r>
    </w:p>
    <w:p w14:paraId="5527E2F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NewMessage message = new NewMessage();</w:t>
      </w:r>
    </w:p>
    <w:p w14:paraId="6F107EF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message.show());</w:t>
      </w:r>
    </w:p>
    <w:p w14:paraId="66E2CA93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重写父类方法。但是框框内的代码却省去了继承的动作，也就是没有显式去写继承，而是通过new父类，然后重写父类方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BroadcastReceiver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</w:t>
      </w:r>
      <w:r w:rsidRPr="005E607E">
        <w:rPr>
          <w:rFonts w:hint="eastAsia"/>
          <w:color w:val="FF0000"/>
          <w:sz w:val="22"/>
        </w:rPr>
        <w:lastRenderedPageBreak/>
        <w:t>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懂下啥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1FACF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AF6299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7CD00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ObjectParamTransfer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2425169F" w14:textId="77777777" w:rsidR="00120321" w:rsidRPr="00966C3D" w:rsidRDefault="00120321" w:rsidP="00120321">
      <w:pPr>
        <w:pStyle w:val="a4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就是看到的情况是：</w:t>
      </w:r>
    </w:p>
    <w:p w14:paraId="11CF4F2B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</w:t>
      </w:r>
      <w:r w:rsidRPr="0040554D">
        <w:rPr>
          <w:rFonts w:hint="eastAsia"/>
          <w:color w:val="FF0000"/>
          <w:sz w:val="22"/>
        </w:rPr>
        <w:lastRenderedPageBreak/>
        <w:t>twoD1[0][1]才是真正存放数值的。</w:t>
      </w:r>
    </w:p>
    <w:p w14:paraId="0C8877F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59556A21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4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64116" w14:textId="77777777" w:rsidR="00014305" w:rsidRDefault="00014305" w:rsidP="0040554D">
      <w:r>
        <w:separator/>
      </w:r>
    </w:p>
  </w:endnote>
  <w:endnote w:type="continuationSeparator" w:id="0">
    <w:p w14:paraId="4D4089FD" w14:textId="77777777" w:rsidR="00014305" w:rsidRDefault="00014305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A924D" w14:textId="77777777" w:rsidR="00014305" w:rsidRDefault="00014305" w:rsidP="0040554D">
      <w:r>
        <w:separator/>
      </w:r>
    </w:p>
  </w:footnote>
  <w:footnote w:type="continuationSeparator" w:id="0">
    <w:p w14:paraId="54596BC2" w14:textId="77777777" w:rsidR="00014305" w:rsidRDefault="00014305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4D1D"/>
    <w:multiLevelType w:val="hybridMultilevel"/>
    <w:tmpl w:val="D36460F0"/>
    <w:lvl w:ilvl="0" w:tplc="156C3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0ED2E98"/>
    <w:multiLevelType w:val="hybridMultilevel"/>
    <w:tmpl w:val="6782589E"/>
    <w:lvl w:ilvl="0" w:tplc="47F4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BD53C7"/>
    <w:multiLevelType w:val="hybridMultilevel"/>
    <w:tmpl w:val="18C6CE42"/>
    <w:lvl w:ilvl="0" w:tplc="8C8A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0E5164"/>
    <w:multiLevelType w:val="hybridMultilevel"/>
    <w:tmpl w:val="58120624"/>
    <w:lvl w:ilvl="0" w:tplc="2686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E330BA"/>
    <w:multiLevelType w:val="hybridMultilevel"/>
    <w:tmpl w:val="66181C12"/>
    <w:lvl w:ilvl="0" w:tplc="BFF00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B106CC"/>
    <w:multiLevelType w:val="hybridMultilevel"/>
    <w:tmpl w:val="1E7CE056"/>
    <w:lvl w:ilvl="0" w:tplc="965E0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4139C"/>
    <w:multiLevelType w:val="hybridMultilevel"/>
    <w:tmpl w:val="A9B403BA"/>
    <w:lvl w:ilvl="0" w:tplc="86B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7B186A"/>
    <w:multiLevelType w:val="hybridMultilevel"/>
    <w:tmpl w:val="669AB908"/>
    <w:lvl w:ilvl="0" w:tplc="3916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77313F"/>
    <w:multiLevelType w:val="hybridMultilevel"/>
    <w:tmpl w:val="A0E28B56"/>
    <w:lvl w:ilvl="0" w:tplc="76B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E4"/>
    <w:rsid w:val="00004CB0"/>
    <w:rsid w:val="00014305"/>
    <w:rsid w:val="0006249E"/>
    <w:rsid w:val="000624D5"/>
    <w:rsid w:val="000A016D"/>
    <w:rsid w:val="000A7217"/>
    <w:rsid w:val="000C1634"/>
    <w:rsid w:val="000D1DB7"/>
    <w:rsid w:val="000E075B"/>
    <w:rsid w:val="000F2AB6"/>
    <w:rsid w:val="00120321"/>
    <w:rsid w:val="00152A42"/>
    <w:rsid w:val="00182604"/>
    <w:rsid w:val="001873B7"/>
    <w:rsid w:val="001B4240"/>
    <w:rsid w:val="001D6F52"/>
    <w:rsid w:val="001E70EB"/>
    <w:rsid w:val="002006F7"/>
    <w:rsid w:val="002110C8"/>
    <w:rsid w:val="00226815"/>
    <w:rsid w:val="00230115"/>
    <w:rsid w:val="00234873"/>
    <w:rsid w:val="00280C6C"/>
    <w:rsid w:val="002A68B5"/>
    <w:rsid w:val="002B3AA9"/>
    <w:rsid w:val="002C6A0A"/>
    <w:rsid w:val="00314FEC"/>
    <w:rsid w:val="0032496F"/>
    <w:rsid w:val="00334781"/>
    <w:rsid w:val="00352312"/>
    <w:rsid w:val="003602B4"/>
    <w:rsid w:val="003756AB"/>
    <w:rsid w:val="00387843"/>
    <w:rsid w:val="003A74C3"/>
    <w:rsid w:val="003B4B17"/>
    <w:rsid w:val="003C0A92"/>
    <w:rsid w:val="003C311A"/>
    <w:rsid w:val="003E2CF1"/>
    <w:rsid w:val="003F3258"/>
    <w:rsid w:val="003F6CF7"/>
    <w:rsid w:val="0040059F"/>
    <w:rsid w:val="0040554D"/>
    <w:rsid w:val="00407505"/>
    <w:rsid w:val="00427725"/>
    <w:rsid w:val="00433F4A"/>
    <w:rsid w:val="00434F23"/>
    <w:rsid w:val="00443D70"/>
    <w:rsid w:val="00462467"/>
    <w:rsid w:val="004A750F"/>
    <w:rsid w:val="004E4144"/>
    <w:rsid w:val="004F0917"/>
    <w:rsid w:val="004F3030"/>
    <w:rsid w:val="0051308F"/>
    <w:rsid w:val="005468E4"/>
    <w:rsid w:val="005547AB"/>
    <w:rsid w:val="00560763"/>
    <w:rsid w:val="00595926"/>
    <w:rsid w:val="00597BDB"/>
    <w:rsid w:val="005A1B09"/>
    <w:rsid w:val="005A20DB"/>
    <w:rsid w:val="005B0BD0"/>
    <w:rsid w:val="005B15C0"/>
    <w:rsid w:val="005D4CE9"/>
    <w:rsid w:val="005E3664"/>
    <w:rsid w:val="005E607E"/>
    <w:rsid w:val="00631045"/>
    <w:rsid w:val="0065107E"/>
    <w:rsid w:val="006511A9"/>
    <w:rsid w:val="00664117"/>
    <w:rsid w:val="00666EF0"/>
    <w:rsid w:val="006726EB"/>
    <w:rsid w:val="006728D5"/>
    <w:rsid w:val="00681195"/>
    <w:rsid w:val="006D3E41"/>
    <w:rsid w:val="006F6308"/>
    <w:rsid w:val="007007D9"/>
    <w:rsid w:val="00717C20"/>
    <w:rsid w:val="007704A2"/>
    <w:rsid w:val="007A0246"/>
    <w:rsid w:val="007A0366"/>
    <w:rsid w:val="007C1F0D"/>
    <w:rsid w:val="007D3EC6"/>
    <w:rsid w:val="007F1B65"/>
    <w:rsid w:val="0081538C"/>
    <w:rsid w:val="00824A07"/>
    <w:rsid w:val="0083168B"/>
    <w:rsid w:val="00873338"/>
    <w:rsid w:val="00886BCE"/>
    <w:rsid w:val="008B679C"/>
    <w:rsid w:val="008C7599"/>
    <w:rsid w:val="009054F4"/>
    <w:rsid w:val="009126C8"/>
    <w:rsid w:val="00914C6F"/>
    <w:rsid w:val="0091679C"/>
    <w:rsid w:val="0091689B"/>
    <w:rsid w:val="009256E1"/>
    <w:rsid w:val="00927695"/>
    <w:rsid w:val="009536FA"/>
    <w:rsid w:val="00963922"/>
    <w:rsid w:val="0096472D"/>
    <w:rsid w:val="0096669A"/>
    <w:rsid w:val="00966C3D"/>
    <w:rsid w:val="009753B1"/>
    <w:rsid w:val="009758B3"/>
    <w:rsid w:val="009B1794"/>
    <w:rsid w:val="009D2A1E"/>
    <w:rsid w:val="009D6307"/>
    <w:rsid w:val="009D7A41"/>
    <w:rsid w:val="00A1057D"/>
    <w:rsid w:val="00A132E7"/>
    <w:rsid w:val="00A32CEA"/>
    <w:rsid w:val="00A42BD0"/>
    <w:rsid w:val="00A534D5"/>
    <w:rsid w:val="00A569D3"/>
    <w:rsid w:val="00A66455"/>
    <w:rsid w:val="00A677D8"/>
    <w:rsid w:val="00AA35DD"/>
    <w:rsid w:val="00AA612B"/>
    <w:rsid w:val="00AB0C23"/>
    <w:rsid w:val="00AB2A66"/>
    <w:rsid w:val="00AB6727"/>
    <w:rsid w:val="00AD5189"/>
    <w:rsid w:val="00AE7C44"/>
    <w:rsid w:val="00AF5301"/>
    <w:rsid w:val="00B05CB7"/>
    <w:rsid w:val="00B17816"/>
    <w:rsid w:val="00B21763"/>
    <w:rsid w:val="00B2507A"/>
    <w:rsid w:val="00B745CE"/>
    <w:rsid w:val="00BA491A"/>
    <w:rsid w:val="00BB52E9"/>
    <w:rsid w:val="00BB67E7"/>
    <w:rsid w:val="00BD331F"/>
    <w:rsid w:val="00C17332"/>
    <w:rsid w:val="00C303DC"/>
    <w:rsid w:val="00C30DF4"/>
    <w:rsid w:val="00C43952"/>
    <w:rsid w:val="00C51590"/>
    <w:rsid w:val="00C57069"/>
    <w:rsid w:val="00C67963"/>
    <w:rsid w:val="00C87550"/>
    <w:rsid w:val="00C97F4D"/>
    <w:rsid w:val="00CB042C"/>
    <w:rsid w:val="00CB05F6"/>
    <w:rsid w:val="00CD3339"/>
    <w:rsid w:val="00CE331C"/>
    <w:rsid w:val="00CE3A16"/>
    <w:rsid w:val="00CF1271"/>
    <w:rsid w:val="00CF580A"/>
    <w:rsid w:val="00D014DB"/>
    <w:rsid w:val="00D0327F"/>
    <w:rsid w:val="00D34942"/>
    <w:rsid w:val="00D40945"/>
    <w:rsid w:val="00D422BF"/>
    <w:rsid w:val="00D657F2"/>
    <w:rsid w:val="00D74525"/>
    <w:rsid w:val="00D877F6"/>
    <w:rsid w:val="00D93C42"/>
    <w:rsid w:val="00DF21CD"/>
    <w:rsid w:val="00DF70FB"/>
    <w:rsid w:val="00E32EBD"/>
    <w:rsid w:val="00E40AEE"/>
    <w:rsid w:val="00E52F17"/>
    <w:rsid w:val="00E64EBF"/>
    <w:rsid w:val="00E87920"/>
    <w:rsid w:val="00E932D4"/>
    <w:rsid w:val="00EA32A5"/>
    <w:rsid w:val="00EB36CE"/>
    <w:rsid w:val="00EC1EDA"/>
    <w:rsid w:val="00ED3F2E"/>
    <w:rsid w:val="00ED5AD3"/>
    <w:rsid w:val="00ED637C"/>
    <w:rsid w:val="00EE451C"/>
    <w:rsid w:val="00F17349"/>
    <w:rsid w:val="00F3698A"/>
    <w:rsid w:val="00F60679"/>
    <w:rsid w:val="00F61F36"/>
    <w:rsid w:val="00F7335B"/>
    <w:rsid w:val="00F7706B"/>
    <w:rsid w:val="00FD7B5A"/>
    <w:rsid w:val="00FE552C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  <w:style w:type="character" w:styleId="a8">
    <w:name w:val="Hyperlink"/>
    <w:basedOn w:val="a0"/>
    <w:uiPriority w:val="99"/>
    <w:unhideWhenUsed/>
    <w:rsid w:val="009758B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58B3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E70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  <w:style w:type="character" w:styleId="a8">
    <w:name w:val="Hyperlink"/>
    <w:basedOn w:val="a0"/>
    <w:uiPriority w:val="99"/>
    <w:unhideWhenUsed/>
    <w:rsid w:val="009758B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58B3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E70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blog.csdn.net/xlh1191860939/article/details/52895016?locationNum=1&amp;fps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1F73-A938-4EB6-B7B5-7D647FCE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0</Pages>
  <Words>827</Words>
  <Characters>4715</Characters>
  <Application>Microsoft Office Word</Application>
  <DocSecurity>0</DocSecurity>
  <Lines>39</Lines>
  <Paragraphs>11</Paragraphs>
  <ScaleCrop>false</ScaleCrop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isadmin</cp:lastModifiedBy>
  <cp:revision>148</cp:revision>
  <dcterms:created xsi:type="dcterms:W3CDTF">2018-04-09T08:17:00Z</dcterms:created>
  <dcterms:modified xsi:type="dcterms:W3CDTF">2018-05-03T11:45:00Z</dcterms:modified>
</cp:coreProperties>
</file>